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D2" w:rsidRDefault="00246BD2" w:rsidP="00246BD2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w:drawing>
          <wp:inline distT="0" distB="0" distL="0" distR="0">
            <wp:extent cx="5540220" cy="769687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D2" w:rsidRDefault="00246BD2" w:rsidP="00246BD2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저희 </w:t>
      </w:r>
      <w:proofErr w:type="spellStart"/>
      <w:r>
        <w:rPr>
          <w:rFonts w:asciiTheme="minorEastAsia" w:eastAsiaTheme="minorEastAsia" w:hAnsiTheme="minorEastAsia" w:hint="eastAsia"/>
          <w:sz w:val="22"/>
        </w:rPr>
        <w:t>한빛투자자문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2009년 베트남에 설립한 베트남 현지 법인으로써 베트남 투자 자문, 부동산 개발 및 분양 업무 대행을 하고 있습니다. 회사 확장으로 인해 변호사를 구인하고자 하오니 관심 있는 분들의 많은 지원 바랍니다.</w:t>
      </w:r>
    </w:p>
    <w:p w:rsidR="00246BD2" w:rsidRDefault="00E109F9" w:rsidP="00246BD2">
      <w:pPr>
        <w:spacing w:line="360" w:lineRule="auto"/>
        <w:jc w:val="left"/>
        <w:rPr>
          <w:rFonts w:asciiTheme="minorEastAsia" w:eastAsiaTheme="minorEastAsia" w:hAnsiTheme="minorEastAsia"/>
          <w:b/>
          <w:sz w:val="22"/>
        </w:rPr>
      </w:pPr>
      <w:r w:rsidRPr="00E109F9">
        <w:rPr>
          <w:rFonts w:asciiTheme="minorEastAsia" w:eastAsiaTheme="minorEastAsia" w:hAnsiTheme="minorEastAsia" w:hint="eastAsia"/>
          <w:b/>
          <w:sz w:val="22"/>
        </w:rPr>
        <w:t>1. 채용 분야 및 자격 요건</w:t>
      </w:r>
    </w:p>
    <w:p w:rsidR="00E109F9" w:rsidRDefault="00E109F9" w:rsidP="00246BD2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E109F9">
        <w:rPr>
          <w:rFonts w:asciiTheme="minorEastAsia" w:eastAsiaTheme="minorEastAsia" w:hAnsiTheme="minorEastAsia" w:hint="eastAsia"/>
          <w:sz w:val="22"/>
        </w:rPr>
        <w:t>* 채용 분야: 변호사</w:t>
      </w:r>
    </w:p>
    <w:p w:rsidR="00E109F9" w:rsidRPr="00E109F9" w:rsidRDefault="00E109F9" w:rsidP="00246BD2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E109F9"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 xml:space="preserve"> 업무: 베트남 현지 진출 한국 업체 법률 자문, 부동산 개발업 진행 </w:t>
      </w:r>
    </w:p>
    <w:p w:rsidR="00E109F9" w:rsidRDefault="00E109F9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 자격 요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220"/>
      </w:tblGrid>
      <w:tr w:rsidR="00E109F9" w:rsidTr="00E109F9">
        <w:trPr>
          <w:trHeight w:val="554"/>
        </w:trPr>
        <w:tc>
          <w:tcPr>
            <w:tcW w:w="2518" w:type="dxa"/>
            <w:shd w:val="clear" w:color="auto" w:fill="B8CCE4" w:themeFill="accent1" w:themeFillTint="66"/>
          </w:tcPr>
          <w:p w:rsidR="00E109F9" w:rsidRPr="00E109F9" w:rsidRDefault="00E109F9" w:rsidP="00E109F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109F9">
              <w:rPr>
                <w:rFonts w:asciiTheme="minorEastAsia" w:eastAsiaTheme="minorEastAsia" w:hAnsiTheme="minorEastAsia" w:hint="eastAsia"/>
                <w:sz w:val="28"/>
              </w:rPr>
              <w:t>구분</w:t>
            </w:r>
          </w:p>
        </w:tc>
        <w:tc>
          <w:tcPr>
            <w:tcW w:w="7220" w:type="dxa"/>
            <w:shd w:val="clear" w:color="auto" w:fill="B8CCE4" w:themeFill="accent1" w:themeFillTint="66"/>
          </w:tcPr>
          <w:p w:rsidR="00E109F9" w:rsidRPr="00E109F9" w:rsidRDefault="00E109F9" w:rsidP="00E109F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109F9">
              <w:rPr>
                <w:rFonts w:asciiTheme="minorEastAsia" w:eastAsiaTheme="minorEastAsia" w:hAnsiTheme="minorEastAsia" w:hint="eastAsia"/>
                <w:sz w:val="28"/>
              </w:rPr>
              <w:t>내용</w:t>
            </w:r>
          </w:p>
        </w:tc>
      </w:tr>
      <w:tr w:rsidR="00E109F9" w:rsidTr="00E109F9">
        <w:tc>
          <w:tcPr>
            <w:tcW w:w="2518" w:type="dxa"/>
          </w:tcPr>
          <w:p w:rsidR="00E109F9" w:rsidRDefault="00E109F9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격</w:t>
            </w:r>
          </w:p>
        </w:tc>
        <w:tc>
          <w:tcPr>
            <w:tcW w:w="7220" w:type="dxa"/>
          </w:tcPr>
          <w:p w:rsidR="00E109F9" w:rsidRPr="00E109F9" w:rsidRDefault="00E109F9" w:rsidP="00E109F9">
            <w:pPr>
              <w:pStyle w:val="aa"/>
              <w:spacing w:after="40" w:line="312" w:lineRule="auto"/>
              <w:rPr>
                <w:rFonts w:asciiTheme="minorEastAsia" w:eastAsiaTheme="minorEastAsia" w:hAnsiTheme="minorEastAsia"/>
                <w:b/>
                <w:color w:val="1F497D" w:themeColor="text2"/>
              </w:rPr>
            </w:pPr>
            <w:r w:rsidRPr="00E109F9">
              <w:rPr>
                <w:rFonts w:asciiTheme="minorEastAsia" w:eastAsiaTheme="minorEastAsia" w:hAnsiTheme="minorEastAsia" w:hint="eastAsia"/>
                <w:b/>
                <w:color w:val="1F497D" w:themeColor="text2"/>
              </w:rPr>
              <w:t>∘</w:t>
            </w:r>
            <w:r>
              <w:rPr>
                <w:rFonts w:asciiTheme="minorEastAsia" w:eastAsiaTheme="minorEastAsia" w:hAnsiTheme="minorEastAsia" w:hint="eastAsia"/>
                <w:b/>
                <w:color w:val="1F497D" w:themeColor="text2"/>
              </w:rPr>
              <w:t xml:space="preserve">한국 </w:t>
            </w:r>
            <w:r w:rsidRPr="00E109F9">
              <w:rPr>
                <w:rFonts w:asciiTheme="minorEastAsia" w:eastAsiaTheme="minorEastAsia" w:hAnsiTheme="minorEastAsia" w:hint="eastAsia"/>
                <w:b/>
                <w:color w:val="1F497D" w:themeColor="text2"/>
              </w:rPr>
              <w:t>변호사 시험을 통과한 자 (경력 무관)</w:t>
            </w:r>
          </w:p>
          <w:p w:rsidR="00E109F9" w:rsidRPr="00E109F9" w:rsidRDefault="00E109F9" w:rsidP="00E109F9">
            <w:pPr>
              <w:pStyle w:val="aa"/>
              <w:spacing w:after="40" w:line="312" w:lineRule="auto"/>
              <w:rPr>
                <w:rFonts w:asciiTheme="minorEastAsia" w:eastAsiaTheme="minorEastAsia" w:hAnsiTheme="minorEastAsia"/>
              </w:rPr>
            </w:pPr>
            <w:r w:rsidRPr="00E109F9">
              <w:rPr>
                <w:rFonts w:asciiTheme="minorEastAsia" w:eastAsiaTheme="minorEastAsia" w:hAnsiTheme="minorEastAsia" w:hint="eastAsia"/>
              </w:rPr>
              <w:t xml:space="preserve">∘학사 이상의 학력을 소지한 자 </w:t>
            </w:r>
          </w:p>
          <w:p w:rsidR="00E109F9" w:rsidRDefault="00E109F9" w:rsidP="00E109F9">
            <w:pPr>
              <w:pStyle w:val="aa"/>
              <w:spacing w:after="40" w:line="312" w:lineRule="auto"/>
              <w:rPr>
                <w:rFonts w:asciiTheme="minorEastAsia" w:eastAsiaTheme="minorEastAsia" w:hAnsiTheme="minorEastAsia"/>
              </w:rPr>
            </w:pPr>
            <w:r w:rsidRPr="00E109F9">
              <w:rPr>
                <w:rFonts w:asciiTheme="minorEastAsia" w:eastAsiaTheme="minorEastAsia" w:hAnsiTheme="minorEastAsia" w:hint="eastAsia"/>
              </w:rPr>
              <w:t xml:space="preserve">∘해외체류 및 </w:t>
            </w:r>
            <w:r w:rsidR="00CD3A92">
              <w:rPr>
                <w:rFonts w:asciiTheme="minorEastAsia" w:eastAsiaTheme="minorEastAsia" w:hAnsiTheme="minorEastAsia" w:hint="eastAsia"/>
              </w:rPr>
              <w:t xml:space="preserve">베트남 근로 </w:t>
            </w:r>
            <w:r w:rsidRPr="00E109F9">
              <w:rPr>
                <w:rFonts w:asciiTheme="minorEastAsia" w:eastAsiaTheme="minorEastAsia" w:hAnsiTheme="minorEastAsia" w:hint="eastAsia"/>
              </w:rPr>
              <w:t>비자 획득에 결격이 없는 자</w:t>
            </w:r>
          </w:p>
        </w:tc>
      </w:tr>
      <w:tr w:rsidR="00E109F9" w:rsidTr="00E109F9">
        <w:tc>
          <w:tcPr>
            <w:tcW w:w="2518" w:type="dxa"/>
          </w:tcPr>
          <w:p w:rsidR="00E109F9" w:rsidRDefault="00E109F9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지</w:t>
            </w:r>
          </w:p>
        </w:tc>
        <w:tc>
          <w:tcPr>
            <w:tcW w:w="7220" w:type="dxa"/>
          </w:tcPr>
          <w:p w:rsidR="00E109F9" w:rsidRPr="00E109F9" w:rsidRDefault="00E109F9" w:rsidP="00E109F9">
            <w:pPr>
              <w:pStyle w:val="aa"/>
              <w:spacing w:after="40" w:line="312" w:lineRule="auto"/>
              <w:rPr>
                <w:rFonts w:eastAsiaTheme="minorEastAsia"/>
              </w:rPr>
            </w:pPr>
            <w:r w:rsidRPr="00E109F9">
              <w:rPr>
                <w:rFonts w:asciiTheme="minorEastAsia" w:eastAsiaTheme="minorEastAsia" w:hAnsiTheme="minorEastAsia" w:hint="eastAsia"/>
              </w:rPr>
              <w:t xml:space="preserve">∘베트남 </w:t>
            </w:r>
            <w:proofErr w:type="spellStart"/>
            <w:r w:rsidRPr="00E109F9">
              <w:rPr>
                <w:rFonts w:asciiTheme="minorEastAsia" w:eastAsiaTheme="minorEastAsia" w:hAnsiTheme="minorEastAsia" w:hint="eastAsia"/>
              </w:rPr>
              <w:t>호치민</w:t>
            </w:r>
            <w:proofErr w:type="spellEnd"/>
          </w:p>
        </w:tc>
      </w:tr>
      <w:tr w:rsidR="00E109F9" w:rsidTr="00E109F9">
        <w:tc>
          <w:tcPr>
            <w:tcW w:w="2518" w:type="dxa"/>
          </w:tcPr>
          <w:p w:rsidR="00E109F9" w:rsidRDefault="00E109F9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수수준</w:t>
            </w:r>
          </w:p>
        </w:tc>
        <w:tc>
          <w:tcPr>
            <w:tcW w:w="7220" w:type="dxa"/>
          </w:tcPr>
          <w:p w:rsidR="00E109F9" w:rsidRDefault="00E109F9" w:rsidP="00A01357">
            <w:pPr>
              <w:pStyle w:val="aa"/>
              <w:spacing w:after="40" w:line="312" w:lineRule="auto"/>
              <w:rPr>
                <w:rFonts w:asciiTheme="minorEastAsia" w:eastAsiaTheme="minorEastAsia" w:hAnsiTheme="minorEastAsia"/>
              </w:rPr>
            </w:pPr>
            <w:r w:rsidRPr="00E109F9">
              <w:rPr>
                <w:rFonts w:ascii="MS Mincho" w:eastAsia="MS Mincho" w:hAnsi="MS Mincho" w:cs="MS Mincho" w:hint="eastAsia"/>
              </w:rPr>
              <w:t>∘</w:t>
            </w:r>
            <w:r w:rsidRPr="00E109F9">
              <w:rPr>
                <w:rFonts w:ascii="맑은 고딕" w:eastAsia="맑은 고딕" w:hAnsi="맑은 고딕" w:cs="맑은 고딕" w:hint="eastAsia"/>
              </w:rPr>
              <w:t>협</w:t>
            </w:r>
            <w:r w:rsidRPr="00E109F9">
              <w:rPr>
                <w:rFonts w:asciiTheme="minorEastAsia" w:eastAsiaTheme="minorEastAsia" w:hAnsiTheme="minorEastAsia" w:hint="eastAsia"/>
              </w:rPr>
              <w:t>의</w:t>
            </w:r>
          </w:p>
        </w:tc>
      </w:tr>
      <w:tr w:rsidR="00A01357" w:rsidTr="00E109F9">
        <w:tc>
          <w:tcPr>
            <w:tcW w:w="2518" w:type="dxa"/>
          </w:tcPr>
          <w:p w:rsidR="00A01357" w:rsidRDefault="00A01357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리후생</w:t>
            </w:r>
          </w:p>
        </w:tc>
        <w:tc>
          <w:tcPr>
            <w:tcW w:w="7220" w:type="dxa"/>
          </w:tcPr>
          <w:p w:rsidR="00A01357" w:rsidRDefault="00A01357" w:rsidP="00A01357">
            <w:pPr>
              <w:pStyle w:val="aa"/>
              <w:spacing w:after="40" w:line="312" w:lineRule="auto"/>
              <w:rPr>
                <w:rFonts w:asciiTheme="minorEastAsia" w:eastAsiaTheme="minorEastAsia" w:hAnsiTheme="minorEastAsia"/>
              </w:rPr>
            </w:pPr>
            <w:r w:rsidRPr="00E109F9">
              <w:rPr>
                <w:rFonts w:ascii="MS Mincho" w:eastAsia="MS Mincho" w:hAnsi="MS Mincho" w:cs="MS Mincho" w:hint="eastAsia"/>
              </w:rPr>
              <w:t>∘</w:t>
            </w:r>
            <w:r>
              <w:rPr>
                <w:rFonts w:asciiTheme="minorEastAsia" w:eastAsiaTheme="minorEastAsia" w:hAnsiTheme="minorEastAsia" w:hint="eastAsia"/>
              </w:rPr>
              <w:t xml:space="preserve">주택보조비 / 년2회 한국 휴가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항공비</w:t>
            </w:r>
            <w:proofErr w:type="spellEnd"/>
          </w:p>
        </w:tc>
      </w:tr>
    </w:tbl>
    <w:p w:rsidR="00FE23EE" w:rsidRDefault="00FE23EE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</w:p>
    <w:p w:rsidR="00E109F9" w:rsidRDefault="00E109F9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 우대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8"/>
      </w:tblGrid>
      <w:tr w:rsidR="00E109F9" w:rsidTr="00E109F9">
        <w:tc>
          <w:tcPr>
            <w:tcW w:w="9738" w:type="dxa"/>
          </w:tcPr>
          <w:p w:rsidR="00E109F9" w:rsidRDefault="00E109F9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외국 특성 상, 영어가 필수적임에 따라 영어 업무 진행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가능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우대</w:t>
            </w:r>
          </w:p>
          <w:p w:rsidR="00E109F9" w:rsidRDefault="00E109F9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) 한글(문서 작성), MS Office 활용 우수자 우대</w:t>
            </w:r>
          </w:p>
          <w:p w:rsidR="00FE23EE" w:rsidRDefault="00FE23EE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A01357">
              <w:rPr>
                <w:rFonts w:asciiTheme="minorEastAsia" w:eastAsiaTheme="minorEastAsia" w:hAnsiTheme="minorEastAsia" w:hint="eastAsia"/>
              </w:rPr>
              <w:t xml:space="preserve">적극적이고 대인관계 양호한자 </w:t>
            </w:r>
          </w:p>
          <w:p w:rsidR="00A01357" w:rsidRDefault="00A01357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급속한 경제성장을 이루고 있는 베트남에서 미래의 꿈을 펼치고자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하는자</w:t>
            </w:r>
            <w:proofErr w:type="spellEnd"/>
          </w:p>
        </w:tc>
      </w:tr>
    </w:tbl>
    <w:p w:rsidR="00FE23EE" w:rsidRPr="00196D1B" w:rsidRDefault="00FE23EE" w:rsidP="00E109F9">
      <w:pPr>
        <w:spacing w:line="36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284244" w:rsidRDefault="00284244" w:rsidP="00E109F9">
      <w:pPr>
        <w:spacing w:line="360" w:lineRule="auto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lastRenderedPageBreak/>
        <w:t>2. 제출 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8"/>
      </w:tblGrid>
      <w:tr w:rsidR="00284244" w:rsidTr="00284244">
        <w:tc>
          <w:tcPr>
            <w:tcW w:w="9738" w:type="dxa"/>
          </w:tcPr>
          <w:p w:rsidR="00284244" w:rsidRDefault="00284244" w:rsidP="0028424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지원 시 제출 서류</w:t>
            </w:r>
          </w:p>
        </w:tc>
      </w:tr>
      <w:tr w:rsidR="00284244" w:rsidTr="00284244">
        <w:tc>
          <w:tcPr>
            <w:tcW w:w="9738" w:type="dxa"/>
          </w:tcPr>
          <w:p w:rsidR="00284244" w:rsidRDefault="00284244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284244">
              <w:rPr>
                <w:rFonts w:asciiTheme="minorEastAsia" w:eastAsiaTheme="minorEastAsia" w:hAnsiTheme="minorEastAsia" w:hint="eastAsia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</w:rPr>
              <w:t>자기소개서 (자율형식)</w:t>
            </w:r>
          </w:p>
          <w:p w:rsidR="00284244" w:rsidRDefault="00284244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) 변호사증명서 및 변호사 자격을 증명할 수 있는 서류</w:t>
            </w:r>
          </w:p>
          <w:p w:rsidR="00284244" w:rsidRPr="00284244" w:rsidRDefault="00284244" w:rsidP="00E109F9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) 자격증 사본 (해당자)</w:t>
            </w:r>
          </w:p>
        </w:tc>
      </w:tr>
    </w:tbl>
    <w:p w:rsidR="00284244" w:rsidRDefault="00284244" w:rsidP="00E109F9">
      <w:pPr>
        <w:spacing w:line="36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284244" w:rsidRPr="00196D1B" w:rsidRDefault="00284244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3. 절차 안내</w:t>
      </w:r>
    </w:p>
    <w:p w:rsidR="00196D1B" w:rsidRDefault="00196D1B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196D1B">
        <w:rPr>
          <w:rFonts w:asciiTheme="minorEastAsia" w:eastAsiaTheme="minorEastAsia" w:hAnsiTheme="minorEastAsia" w:hint="eastAsia"/>
          <w:sz w:val="22"/>
        </w:rPr>
        <w:t xml:space="preserve">* 서류 제출: </w:t>
      </w:r>
      <w:hyperlink r:id="rId10" w:history="1">
        <w:r w:rsidRPr="00D505F9">
          <w:rPr>
            <w:rStyle w:val="a6"/>
            <w:rFonts w:asciiTheme="minorEastAsia" w:eastAsiaTheme="minorEastAsia" w:hAnsiTheme="minorEastAsia" w:hint="eastAsia"/>
            <w:sz w:val="22"/>
          </w:rPr>
          <w:t>kangbj@hanvietinvest.com</w:t>
        </w:r>
      </w:hyperlink>
      <w:r>
        <w:rPr>
          <w:rFonts w:asciiTheme="minorEastAsia" w:eastAsiaTheme="minorEastAsia" w:hAnsiTheme="minorEastAsia" w:hint="eastAsia"/>
          <w:sz w:val="22"/>
        </w:rPr>
        <w:t xml:space="preserve"> 으로</w:t>
      </w:r>
      <w:r w:rsidRPr="00196D1B">
        <w:rPr>
          <w:rFonts w:asciiTheme="minorEastAsia" w:eastAsiaTheme="minorEastAsia" w:hAnsiTheme="minorEastAsia" w:hint="eastAsia"/>
          <w:sz w:val="22"/>
        </w:rPr>
        <w:t xml:space="preserve"> </w:t>
      </w:r>
      <w:r w:rsidRPr="00196D1B">
        <w:rPr>
          <w:rFonts w:asciiTheme="minorEastAsia" w:eastAsiaTheme="minorEastAsia" w:hAnsiTheme="minorEastAsia"/>
          <w:sz w:val="22"/>
        </w:rPr>
        <w:t>‘</w:t>
      </w:r>
      <w:proofErr w:type="spellStart"/>
      <w:r w:rsidRPr="00196D1B">
        <w:rPr>
          <w:rFonts w:asciiTheme="minorEastAsia" w:eastAsiaTheme="minorEastAsia" w:hAnsiTheme="minorEastAsia" w:hint="eastAsia"/>
          <w:sz w:val="22"/>
        </w:rPr>
        <w:t>한빛</w:t>
      </w:r>
      <w:proofErr w:type="spellEnd"/>
      <w:r w:rsidR="00B466FA">
        <w:rPr>
          <w:rFonts w:asciiTheme="minorEastAsia" w:eastAsiaTheme="minorEastAsia" w:hAnsiTheme="minorEastAsia" w:hint="eastAsia"/>
          <w:sz w:val="22"/>
        </w:rPr>
        <w:t xml:space="preserve"> </w:t>
      </w:r>
      <w:r w:rsidRPr="00196D1B">
        <w:rPr>
          <w:rFonts w:asciiTheme="minorEastAsia" w:eastAsiaTheme="minorEastAsia" w:hAnsiTheme="minorEastAsia" w:hint="eastAsia"/>
          <w:sz w:val="22"/>
        </w:rPr>
        <w:t xml:space="preserve">투자자문 변호사 </w:t>
      </w:r>
      <w:r>
        <w:rPr>
          <w:rFonts w:asciiTheme="minorEastAsia" w:eastAsiaTheme="minorEastAsia" w:hAnsiTheme="minorEastAsia" w:hint="eastAsia"/>
          <w:sz w:val="22"/>
        </w:rPr>
        <w:t>지원</w:t>
      </w:r>
      <w:r>
        <w:rPr>
          <w:rFonts w:asciiTheme="minorEastAsia" w:eastAsiaTheme="minorEastAsia" w:hAnsiTheme="minorEastAsia"/>
          <w:sz w:val="22"/>
        </w:rPr>
        <w:t>’</w:t>
      </w:r>
      <w:r>
        <w:rPr>
          <w:rFonts w:asciiTheme="minorEastAsia" w:eastAsiaTheme="minorEastAsia" w:hAnsiTheme="minorEastAsia" w:hint="eastAsia"/>
          <w:sz w:val="22"/>
        </w:rPr>
        <w:t xml:space="preserve"> 제목으로</w:t>
      </w:r>
    </w:p>
    <w:p w:rsidR="00196D1B" w:rsidRPr="00196D1B" w:rsidRDefault="00196D1B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제출 서류 발송</w:t>
      </w:r>
    </w:p>
    <w:p w:rsidR="00FE23EE" w:rsidRDefault="00284244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* 접수마감일: 10월 </w:t>
      </w:r>
      <w:r w:rsidR="00FE23EE">
        <w:rPr>
          <w:rFonts w:asciiTheme="minorEastAsia" w:eastAsiaTheme="minorEastAsia" w:hAnsiTheme="minorEastAsia" w:hint="eastAsia"/>
          <w:sz w:val="22"/>
        </w:rPr>
        <w:t>28일</w:t>
      </w:r>
      <w:r w:rsidR="00B466FA">
        <w:rPr>
          <w:rFonts w:asciiTheme="minorEastAsia" w:eastAsiaTheme="minorEastAsia" w:hAnsiTheme="minorEastAsia" w:hint="eastAsia"/>
          <w:sz w:val="22"/>
        </w:rPr>
        <w:t>(금)</w:t>
      </w:r>
      <w:r w:rsidR="00FE23EE">
        <w:rPr>
          <w:rFonts w:asciiTheme="minorEastAsia" w:eastAsiaTheme="minorEastAsia" w:hAnsiTheme="minorEastAsia" w:hint="eastAsia"/>
          <w:sz w:val="22"/>
        </w:rPr>
        <w:t xml:space="preserve"> 오후 18:00 (한국 시간)</w:t>
      </w:r>
    </w:p>
    <w:p w:rsidR="00FE23EE" w:rsidRDefault="00FE23EE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 면접 대상자 공고: 합격자에 한하여 개별 통보 및 면접 진행</w:t>
      </w:r>
    </w:p>
    <w:p w:rsidR="00FE23EE" w:rsidRDefault="00FE23EE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 합격자에 한해 유선 통보</w:t>
      </w:r>
    </w:p>
    <w:p w:rsidR="00196D1B" w:rsidRDefault="00196D1B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 문의사항은</w:t>
      </w:r>
    </w:p>
    <w:p w:rsidR="00196D1B" w:rsidRDefault="00196D1B" w:rsidP="00E109F9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- 강병진 대리 (연락처: </w:t>
      </w:r>
      <w:hyperlink r:id="rId11" w:history="1">
        <w:r w:rsidRPr="00D505F9">
          <w:rPr>
            <w:rStyle w:val="a6"/>
            <w:rFonts w:asciiTheme="minorEastAsia" w:eastAsiaTheme="minorEastAsia" w:hAnsiTheme="minorEastAsia" w:hint="eastAsia"/>
            <w:sz w:val="22"/>
          </w:rPr>
          <w:t>kangbj@hanvietinvest.com</w:t>
        </w:r>
      </w:hyperlink>
      <w:proofErr w:type="gramStart"/>
      <w:r>
        <w:rPr>
          <w:rFonts w:asciiTheme="minorEastAsia" w:eastAsiaTheme="minorEastAsia" w:hAnsiTheme="minorEastAsia" w:hint="eastAsia"/>
          <w:sz w:val="22"/>
        </w:rPr>
        <w:t xml:space="preserve"> ,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070-7528-0966)으로 문의</w:t>
      </w:r>
    </w:p>
    <w:p w:rsidR="00FE23EE" w:rsidRPr="00FE23EE" w:rsidRDefault="00FE23EE" w:rsidP="00E109F9">
      <w:pPr>
        <w:spacing w:line="360" w:lineRule="auto"/>
        <w:jc w:val="left"/>
        <w:rPr>
          <w:rFonts w:asciiTheme="minorEastAsia" w:eastAsiaTheme="minorEastAsia" w:hAnsiTheme="minorEastAsia"/>
          <w:b/>
          <w:color w:val="1F497D" w:themeColor="text2"/>
          <w:sz w:val="22"/>
        </w:rPr>
      </w:pPr>
      <w:r w:rsidRPr="00FE23EE">
        <w:rPr>
          <w:rFonts w:asciiTheme="minorEastAsia" w:eastAsiaTheme="minorEastAsia" w:hAnsiTheme="minorEastAsia" w:hint="eastAsia"/>
          <w:b/>
          <w:color w:val="1F497D" w:themeColor="text2"/>
          <w:sz w:val="22"/>
        </w:rPr>
        <w:t>* 근무일: 2017년 구정 이후</w:t>
      </w:r>
      <w:bookmarkStart w:id="0" w:name="_GoBack"/>
      <w:bookmarkEnd w:id="0"/>
    </w:p>
    <w:sectPr w:rsidR="00FE23EE" w:rsidRPr="00FE23EE" w:rsidSect="00C8587C">
      <w:headerReference w:type="even" r:id="rId12"/>
      <w:headerReference w:type="default" r:id="rId13"/>
      <w:footerReference w:type="default" r:id="rId14"/>
      <w:pgSz w:w="11906" w:h="16838"/>
      <w:pgMar w:top="766" w:right="926" w:bottom="1440" w:left="1440" w:header="426" w:footer="5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EA" w:rsidRDefault="005A75EA" w:rsidP="002C2188">
      <w:r>
        <w:separator/>
      </w:r>
    </w:p>
  </w:endnote>
  <w:endnote w:type="continuationSeparator" w:id="0">
    <w:p w:rsidR="005A75EA" w:rsidRDefault="005A75EA" w:rsidP="002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9" w:rsidRPr="00AB44FA" w:rsidRDefault="004C6909" w:rsidP="00A35FD6">
    <w:pPr>
      <w:pStyle w:val="a4"/>
      <w:pBdr>
        <w:top w:val="thinThickSmallGap" w:sz="24" w:space="0" w:color="622423" w:themeColor="accent2" w:themeShade="7F"/>
      </w:pBdr>
      <w:jc w:val="center"/>
      <w:rPr>
        <w:rFonts w:ascii="Times New Roman" w:hAnsi="Times New Roman"/>
      </w:rPr>
    </w:pPr>
    <w:r w:rsidRPr="00AB44FA">
      <w:rPr>
        <w:rFonts w:ascii="Times New Roman" w:hAnsi="Times New Roman"/>
      </w:rPr>
      <w:t>3F WMC Tower</w:t>
    </w:r>
    <w:r>
      <w:rPr>
        <w:rFonts w:ascii="Times New Roman" w:hAnsi="Times New Roman"/>
      </w:rPr>
      <w:t xml:space="preserve">, </w:t>
    </w:r>
    <w:r w:rsidRPr="00AB44FA">
      <w:rPr>
        <w:rFonts w:ascii="Times New Roman" w:hAnsi="Times New Roman"/>
      </w:rPr>
      <w:t xml:space="preserve">102 A-B-C Cong </w:t>
    </w:r>
    <w:proofErr w:type="spellStart"/>
    <w:r w:rsidRPr="00AB44FA">
      <w:rPr>
        <w:rFonts w:ascii="Times New Roman" w:hAnsi="Times New Roman"/>
      </w:rPr>
      <w:t>QuynhStr</w:t>
    </w:r>
    <w:proofErr w:type="spellEnd"/>
    <w:r w:rsidRPr="00AB44FA">
      <w:rPr>
        <w:rFonts w:ascii="Times New Roman" w:hAnsi="Times New Roman"/>
      </w:rPr>
      <w:t xml:space="preserve">, Pham </w:t>
    </w:r>
    <w:proofErr w:type="spellStart"/>
    <w:r w:rsidRPr="00AB44FA">
      <w:rPr>
        <w:rFonts w:ascii="Times New Roman" w:hAnsi="Times New Roman"/>
      </w:rPr>
      <w:t>Ngu</w:t>
    </w:r>
    <w:proofErr w:type="spellEnd"/>
    <w:r w:rsidRPr="00AB44FA">
      <w:rPr>
        <w:rFonts w:ascii="Times New Roman" w:hAnsi="Times New Roman"/>
      </w:rPr>
      <w:t xml:space="preserve"> Lao Ward, Dist.1, HCMC</w:t>
    </w:r>
  </w:p>
  <w:p w:rsidR="00E72C7E" w:rsidRDefault="004C6909" w:rsidP="00A35FD6">
    <w:pPr>
      <w:pStyle w:val="a4"/>
      <w:pBdr>
        <w:top w:val="thinThickSmallGap" w:sz="24" w:space="0" w:color="622423" w:themeColor="accent2" w:themeShade="7F"/>
      </w:pBdr>
      <w:jc w:val="center"/>
      <w:rPr>
        <w:rFonts w:ascii="Times New Roman" w:hAnsi="Times New Roman"/>
      </w:rPr>
    </w:pPr>
    <w:r w:rsidRPr="00AB44FA">
      <w:rPr>
        <w:rFonts w:ascii="Times New Roman" w:hAnsi="Times New Roman"/>
      </w:rPr>
      <w:t xml:space="preserve">Tel: (84-8) 3920 7941 – </w:t>
    </w:r>
    <w:r>
      <w:rPr>
        <w:rFonts w:ascii="Times New Roman" w:hAnsi="Times New Roman"/>
      </w:rPr>
      <w:t>3920 7941 Fax: (84-8) 3920 794</w:t>
    </w:r>
    <w:r w:rsidRPr="00AB44FA">
      <w:rPr>
        <w:rFonts w:ascii="Times New Roman" w:hAnsi="Times New Roman"/>
      </w:rPr>
      <w:t>3</w:t>
    </w:r>
  </w:p>
  <w:p w:rsidR="004C6909" w:rsidRPr="00FE5C5C" w:rsidRDefault="004C6909" w:rsidP="00A35FD6">
    <w:pPr>
      <w:pStyle w:val="a4"/>
      <w:pBdr>
        <w:top w:val="thinThickSmallGap" w:sz="24" w:space="0" w:color="622423" w:themeColor="accent2" w:themeShade="7F"/>
      </w:pBdr>
      <w:jc w:val="right"/>
      <w:rPr>
        <w:rFonts w:asciiTheme="majorHAnsi" w:hAnsiTheme="majorHAnsi"/>
      </w:rPr>
    </w:pPr>
    <w:r w:rsidRPr="00AB44FA">
      <w:rPr>
        <w:rFonts w:ascii="Times New Roman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EA" w:rsidRDefault="005A75EA" w:rsidP="002C2188">
      <w:r>
        <w:separator/>
      </w:r>
    </w:p>
  </w:footnote>
  <w:footnote w:type="continuationSeparator" w:id="0">
    <w:p w:rsidR="005A75EA" w:rsidRDefault="005A75EA" w:rsidP="002C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9" w:rsidRDefault="004C69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9" w:rsidRDefault="004559E4" w:rsidP="00F12653">
    <w:pPr>
      <w:pStyle w:val="a3"/>
      <w:ind w:left="-360"/>
    </w:pPr>
    <w:r>
      <w:rPr>
        <w:noProof/>
      </w:rPr>
      <w:drawing>
        <wp:inline distT="0" distB="0" distL="0" distR="0">
          <wp:extent cx="6408420" cy="472440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740" cy="47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909" w:rsidRPr="0063188D" w:rsidRDefault="004C6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D8D"/>
    <w:multiLevelType w:val="hybridMultilevel"/>
    <w:tmpl w:val="931409D2"/>
    <w:lvl w:ilvl="0" w:tplc="E1C837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11B2"/>
    <w:multiLevelType w:val="hybridMultilevel"/>
    <w:tmpl w:val="59B83DA2"/>
    <w:lvl w:ilvl="0" w:tplc="DB3E9D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1266"/>
    <w:multiLevelType w:val="hybridMultilevel"/>
    <w:tmpl w:val="8BEC70BE"/>
    <w:lvl w:ilvl="0" w:tplc="1D000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599"/>
    <w:multiLevelType w:val="hybridMultilevel"/>
    <w:tmpl w:val="C31A3F5A"/>
    <w:lvl w:ilvl="0" w:tplc="5664B134"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194837"/>
    <w:multiLevelType w:val="hybridMultilevel"/>
    <w:tmpl w:val="A588C3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1BA"/>
    <w:multiLevelType w:val="hybridMultilevel"/>
    <w:tmpl w:val="5874E2D8"/>
    <w:lvl w:ilvl="0" w:tplc="2E189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4B24"/>
    <w:multiLevelType w:val="hybridMultilevel"/>
    <w:tmpl w:val="F21E24A0"/>
    <w:lvl w:ilvl="0" w:tplc="7378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4367E39"/>
    <w:multiLevelType w:val="hybridMultilevel"/>
    <w:tmpl w:val="2662FFE8"/>
    <w:lvl w:ilvl="0" w:tplc="48A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10C3"/>
    <w:multiLevelType w:val="hybridMultilevel"/>
    <w:tmpl w:val="F3801B90"/>
    <w:lvl w:ilvl="0" w:tplc="A3347A28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5C81140"/>
    <w:multiLevelType w:val="hybridMultilevel"/>
    <w:tmpl w:val="32A64FBE"/>
    <w:lvl w:ilvl="0" w:tplc="36223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243B8"/>
    <w:multiLevelType w:val="hybridMultilevel"/>
    <w:tmpl w:val="E05CA4F0"/>
    <w:lvl w:ilvl="0" w:tplc="CC707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B2130"/>
    <w:multiLevelType w:val="hybridMultilevel"/>
    <w:tmpl w:val="36525CA6"/>
    <w:lvl w:ilvl="0" w:tplc="CB201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B47DB"/>
    <w:multiLevelType w:val="hybridMultilevel"/>
    <w:tmpl w:val="93C09412"/>
    <w:lvl w:ilvl="0" w:tplc="7C960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B7847"/>
    <w:multiLevelType w:val="hybridMultilevel"/>
    <w:tmpl w:val="88E4000E"/>
    <w:lvl w:ilvl="0" w:tplc="7CD6B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4E5"/>
    <w:rsid w:val="00005454"/>
    <w:rsid w:val="00006A2D"/>
    <w:rsid w:val="00006BD3"/>
    <w:rsid w:val="00006D83"/>
    <w:rsid w:val="00011BAE"/>
    <w:rsid w:val="00012F65"/>
    <w:rsid w:val="000134AC"/>
    <w:rsid w:val="00014797"/>
    <w:rsid w:val="00015257"/>
    <w:rsid w:val="00026A64"/>
    <w:rsid w:val="00031A1D"/>
    <w:rsid w:val="00032C4F"/>
    <w:rsid w:val="00034C00"/>
    <w:rsid w:val="00035924"/>
    <w:rsid w:val="00040383"/>
    <w:rsid w:val="00041852"/>
    <w:rsid w:val="00041A98"/>
    <w:rsid w:val="00046068"/>
    <w:rsid w:val="00046116"/>
    <w:rsid w:val="0004657D"/>
    <w:rsid w:val="00047734"/>
    <w:rsid w:val="00047875"/>
    <w:rsid w:val="0005258E"/>
    <w:rsid w:val="000550C8"/>
    <w:rsid w:val="00055CA3"/>
    <w:rsid w:val="00056243"/>
    <w:rsid w:val="0006208B"/>
    <w:rsid w:val="00063200"/>
    <w:rsid w:val="00064B31"/>
    <w:rsid w:val="00066D12"/>
    <w:rsid w:val="00066EBB"/>
    <w:rsid w:val="00071149"/>
    <w:rsid w:val="000742A5"/>
    <w:rsid w:val="00076C73"/>
    <w:rsid w:val="00084718"/>
    <w:rsid w:val="00091CCC"/>
    <w:rsid w:val="00092E91"/>
    <w:rsid w:val="00097598"/>
    <w:rsid w:val="000A2252"/>
    <w:rsid w:val="000A424E"/>
    <w:rsid w:val="000B5343"/>
    <w:rsid w:val="000B62B9"/>
    <w:rsid w:val="000B7622"/>
    <w:rsid w:val="000B7E26"/>
    <w:rsid w:val="000C1502"/>
    <w:rsid w:val="000C3B32"/>
    <w:rsid w:val="000D2CF3"/>
    <w:rsid w:val="000D3A43"/>
    <w:rsid w:val="000D5196"/>
    <w:rsid w:val="000D7A45"/>
    <w:rsid w:val="000E103C"/>
    <w:rsid w:val="000E35B5"/>
    <w:rsid w:val="000F03E0"/>
    <w:rsid w:val="000F5F78"/>
    <w:rsid w:val="000F6D02"/>
    <w:rsid w:val="00102393"/>
    <w:rsid w:val="00104024"/>
    <w:rsid w:val="0010410E"/>
    <w:rsid w:val="0010483F"/>
    <w:rsid w:val="00104D1D"/>
    <w:rsid w:val="00105C6E"/>
    <w:rsid w:val="001138DA"/>
    <w:rsid w:val="0012140D"/>
    <w:rsid w:val="00121699"/>
    <w:rsid w:val="00122AD3"/>
    <w:rsid w:val="0012444A"/>
    <w:rsid w:val="001256F5"/>
    <w:rsid w:val="00133464"/>
    <w:rsid w:val="00134486"/>
    <w:rsid w:val="0013554A"/>
    <w:rsid w:val="001363AC"/>
    <w:rsid w:val="00142581"/>
    <w:rsid w:val="0014543E"/>
    <w:rsid w:val="0014568E"/>
    <w:rsid w:val="001459B0"/>
    <w:rsid w:val="00145A2F"/>
    <w:rsid w:val="00147BE6"/>
    <w:rsid w:val="00151259"/>
    <w:rsid w:val="00152389"/>
    <w:rsid w:val="001528AA"/>
    <w:rsid w:val="00155BE2"/>
    <w:rsid w:val="00155EC5"/>
    <w:rsid w:val="00156C17"/>
    <w:rsid w:val="00156F8A"/>
    <w:rsid w:val="0016291F"/>
    <w:rsid w:val="001637D3"/>
    <w:rsid w:val="00163A6D"/>
    <w:rsid w:val="00170119"/>
    <w:rsid w:val="0017153C"/>
    <w:rsid w:val="001774DC"/>
    <w:rsid w:val="00177950"/>
    <w:rsid w:val="00185757"/>
    <w:rsid w:val="0018659C"/>
    <w:rsid w:val="001866FD"/>
    <w:rsid w:val="0019207A"/>
    <w:rsid w:val="00194076"/>
    <w:rsid w:val="0019688A"/>
    <w:rsid w:val="00196D1B"/>
    <w:rsid w:val="001971A8"/>
    <w:rsid w:val="001A2BED"/>
    <w:rsid w:val="001A47CF"/>
    <w:rsid w:val="001A4E98"/>
    <w:rsid w:val="001B00EA"/>
    <w:rsid w:val="001B048E"/>
    <w:rsid w:val="001B3615"/>
    <w:rsid w:val="001B425E"/>
    <w:rsid w:val="001B50A9"/>
    <w:rsid w:val="001B6FA2"/>
    <w:rsid w:val="001C4D9F"/>
    <w:rsid w:val="001C5166"/>
    <w:rsid w:val="001C7007"/>
    <w:rsid w:val="001D1613"/>
    <w:rsid w:val="001D6692"/>
    <w:rsid w:val="001E1025"/>
    <w:rsid w:val="001E3556"/>
    <w:rsid w:val="001E3610"/>
    <w:rsid w:val="001E7856"/>
    <w:rsid w:val="001E7A1E"/>
    <w:rsid w:val="001F7710"/>
    <w:rsid w:val="002008DA"/>
    <w:rsid w:val="002011E0"/>
    <w:rsid w:val="0020198F"/>
    <w:rsid w:val="0020535B"/>
    <w:rsid w:val="002200DD"/>
    <w:rsid w:val="00221374"/>
    <w:rsid w:val="0022266C"/>
    <w:rsid w:val="00222BDD"/>
    <w:rsid w:val="00230473"/>
    <w:rsid w:val="00230D13"/>
    <w:rsid w:val="002312AE"/>
    <w:rsid w:val="00231F9B"/>
    <w:rsid w:val="0023287E"/>
    <w:rsid w:val="00236C9E"/>
    <w:rsid w:val="002378C1"/>
    <w:rsid w:val="002405A3"/>
    <w:rsid w:val="002433C8"/>
    <w:rsid w:val="00243F0E"/>
    <w:rsid w:val="002453C2"/>
    <w:rsid w:val="00246BD2"/>
    <w:rsid w:val="00252B8D"/>
    <w:rsid w:val="0025451D"/>
    <w:rsid w:val="002576BB"/>
    <w:rsid w:val="002628E1"/>
    <w:rsid w:val="002653F5"/>
    <w:rsid w:val="00265D80"/>
    <w:rsid w:val="00266973"/>
    <w:rsid w:val="0027316E"/>
    <w:rsid w:val="00273330"/>
    <w:rsid w:val="00273EE7"/>
    <w:rsid w:val="002756AB"/>
    <w:rsid w:val="0027585A"/>
    <w:rsid w:val="00275A14"/>
    <w:rsid w:val="00275D90"/>
    <w:rsid w:val="00276421"/>
    <w:rsid w:val="00284244"/>
    <w:rsid w:val="002864DE"/>
    <w:rsid w:val="0028656C"/>
    <w:rsid w:val="002873DA"/>
    <w:rsid w:val="00290A2B"/>
    <w:rsid w:val="00290EC5"/>
    <w:rsid w:val="002926F0"/>
    <w:rsid w:val="00295217"/>
    <w:rsid w:val="002959CD"/>
    <w:rsid w:val="002A15A5"/>
    <w:rsid w:val="002A18A9"/>
    <w:rsid w:val="002A759E"/>
    <w:rsid w:val="002B6BB9"/>
    <w:rsid w:val="002B7AB1"/>
    <w:rsid w:val="002C1344"/>
    <w:rsid w:val="002C1603"/>
    <w:rsid w:val="002C2188"/>
    <w:rsid w:val="002C2CEE"/>
    <w:rsid w:val="002C5DE2"/>
    <w:rsid w:val="002D16D7"/>
    <w:rsid w:val="002D2E04"/>
    <w:rsid w:val="002D64B3"/>
    <w:rsid w:val="002E1107"/>
    <w:rsid w:val="002E5824"/>
    <w:rsid w:val="002E61CA"/>
    <w:rsid w:val="002E6AB0"/>
    <w:rsid w:val="002F4552"/>
    <w:rsid w:val="002F4AAE"/>
    <w:rsid w:val="00306B83"/>
    <w:rsid w:val="003070F9"/>
    <w:rsid w:val="0031148F"/>
    <w:rsid w:val="00311694"/>
    <w:rsid w:val="003127C6"/>
    <w:rsid w:val="00312A80"/>
    <w:rsid w:val="003146FF"/>
    <w:rsid w:val="00315538"/>
    <w:rsid w:val="0031594F"/>
    <w:rsid w:val="00316F61"/>
    <w:rsid w:val="00317FEE"/>
    <w:rsid w:val="00324443"/>
    <w:rsid w:val="003249C1"/>
    <w:rsid w:val="00327D6A"/>
    <w:rsid w:val="00327E1E"/>
    <w:rsid w:val="00333BA4"/>
    <w:rsid w:val="003351EA"/>
    <w:rsid w:val="003379F8"/>
    <w:rsid w:val="003446A5"/>
    <w:rsid w:val="00345C3B"/>
    <w:rsid w:val="00352C14"/>
    <w:rsid w:val="00354832"/>
    <w:rsid w:val="00355638"/>
    <w:rsid w:val="00357464"/>
    <w:rsid w:val="003647D2"/>
    <w:rsid w:val="003659A7"/>
    <w:rsid w:val="00365DFC"/>
    <w:rsid w:val="00366256"/>
    <w:rsid w:val="00367D7D"/>
    <w:rsid w:val="00372827"/>
    <w:rsid w:val="00375607"/>
    <w:rsid w:val="00380A82"/>
    <w:rsid w:val="003828D0"/>
    <w:rsid w:val="00382EB0"/>
    <w:rsid w:val="00383173"/>
    <w:rsid w:val="00390DC3"/>
    <w:rsid w:val="0039166B"/>
    <w:rsid w:val="003957BF"/>
    <w:rsid w:val="00396E87"/>
    <w:rsid w:val="003A081B"/>
    <w:rsid w:val="003A4E1B"/>
    <w:rsid w:val="003A53C8"/>
    <w:rsid w:val="003A5FAF"/>
    <w:rsid w:val="003A73AC"/>
    <w:rsid w:val="003A77CB"/>
    <w:rsid w:val="003A7825"/>
    <w:rsid w:val="003B0512"/>
    <w:rsid w:val="003B117C"/>
    <w:rsid w:val="003B14F9"/>
    <w:rsid w:val="003B56E2"/>
    <w:rsid w:val="003C126E"/>
    <w:rsid w:val="003C2438"/>
    <w:rsid w:val="003C3B79"/>
    <w:rsid w:val="003D06D8"/>
    <w:rsid w:val="003D22C6"/>
    <w:rsid w:val="003D5965"/>
    <w:rsid w:val="003D639D"/>
    <w:rsid w:val="003E0B44"/>
    <w:rsid w:val="003E7611"/>
    <w:rsid w:val="003F0BAF"/>
    <w:rsid w:val="003F3A2A"/>
    <w:rsid w:val="00406C13"/>
    <w:rsid w:val="00407D24"/>
    <w:rsid w:val="00410254"/>
    <w:rsid w:val="00412206"/>
    <w:rsid w:val="00413003"/>
    <w:rsid w:val="00413765"/>
    <w:rsid w:val="00421622"/>
    <w:rsid w:val="00421A5B"/>
    <w:rsid w:val="00421ED0"/>
    <w:rsid w:val="00422BA7"/>
    <w:rsid w:val="00423A47"/>
    <w:rsid w:val="00423A81"/>
    <w:rsid w:val="00424E68"/>
    <w:rsid w:val="0042541F"/>
    <w:rsid w:val="004265F3"/>
    <w:rsid w:val="0043013B"/>
    <w:rsid w:val="00430258"/>
    <w:rsid w:val="00430436"/>
    <w:rsid w:val="004304A4"/>
    <w:rsid w:val="00432BE1"/>
    <w:rsid w:val="004336E8"/>
    <w:rsid w:val="004352D9"/>
    <w:rsid w:val="004353A5"/>
    <w:rsid w:val="00437D60"/>
    <w:rsid w:val="00440441"/>
    <w:rsid w:val="00441388"/>
    <w:rsid w:val="004414F2"/>
    <w:rsid w:val="00442BD6"/>
    <w:rsid w:val="00445607"/>
    <w:rsid w:val="0044766B"/>
    <w:rsid w:val="00452F13"/>
    <w:rsid w:val="004559E4"/>
    <w:rsid w:val="00465687"/>
    <w:rsid w:val="004750B2"/>
    <w:rsid w:val="004776F0"/>
    <w:rsid w:val="004840A6"/>
    <w:rsid w:val="00486A91"/>
    <w:rsid w:val="00487453"/>
    <w:rsid w:val="00490334"/>
    <w:rsid w:val="00490DB9"/>
    <w:rsid w:val="004945DB"/>
    <w:rsid w:val="004A26AD"/>
    <w:rsid w:val="004B0251"/>
    <w:rsid w:val="004B3BD4"/>
    <w:rsid w:val="004B40F6"/>
    <w:rsid w:val="004B661C"/>
    <w:rsid w:val="004C07FE"/>
    <w:rsid w:val="004C105B"/>
    <w:rsid w:val="004C1082"/>
    <w:rsid w:val="004C1EE7"/>
    <w:rsid w:val="004C4141"/>
    <w:rsid w:val="004C585A"/>
    <w:rsid w:val="004C6909"/>
    <w:rsid w:val="004C7D47"/>
    <w:rsid w:val="004D22B2"/>
    <w:rsid w:val="004D2483"/>
    <w:rsid w:val="004D711E"/>
    <w:rsid w:val="004E22E9"/>
    <w:rsid w:val="004E4DF9"/>
    <w:rsid w:val="004E71F3"/>
    <w:rsid w:val="004F21FF"/>
    <w:rsid w:val="004F2238"/>
    <w:rsid w:val="004F353A"/>
    <w:rsid w:val="004F4310"/>
    <w:rsid w:val="004F4A85"/>
    <w:rsid w:val="004F67FE"/>
    <w:rsid w:val="00500B53"/>
    <w:rsid w:val="0050488F"/>
    <w:rsid w:val="00505CC4"/>
    <w:rsid w:val="00505F5B"/>
    <w:rsid w:val="00511BBE"/>
    <w:rsid w:val="00512C02"/>
    <w:rsid w:val="00514D47"/>
    <w:rsid w:val="00516335"/>
    <w:rsid w:val="005245FB"/>
    <w:rsid w:val="00525124"/>
    <w:rsid w:val="005267D0"/>
    <w:rsid w:val="00530B55"/>
    <w:rsid w:val="00531960"/>
    <w:rsid w:val="0053272B"/>
    <w:rsid w:val="00532B95"/>
    <w:rsid w:val="0053403A"/>
    <w:rsid w:val="00534F88"/>
    <w:rsid w:val="0053779D"/>
    <w:rsid w:val="0054742F"/>
    <w:rsid w:val="005507B8"/>
    <w:rsid w:val="00551BFA"/>
    <w:rsid w:val="00555D79"/>
    <w:rsid w:val="00556195"/>
    <w:rsid w:val="005564B8"/>
    <w:rsid w:val="00556ECD"/>
    <w:rsid w:val="0056401B"/>
    <w:rsid w:val="00566BE9"/>
    <w:rsid w:val="00567345"/>
    <w:rsid w:val="005716C9"/>
    <w:rsid w:val="00581908"/>
    <w:rsid w:val="00582008"/>
    <w:rsid w:val="005867A0"/>
    <w:rsid w:val="00586C13"/>
    <w:rsid w:val="00586ED0"/>
    <w:rsid w:val="00587836"/>
    <w:rsid w:val="00590A1F"/>
    <w:rsid w:val="00591A24"/>
    <w:rsid w:val="0059779F"/>
    <w:rsid w:val="005A75EA"/>
    <w:rsid w:val="005B0897"/>
    <w:rsid w:val="005B23B8"/>
    <w:rsid w:val="005B3AFC"/>
    <w:rsid w:val="005B41B8"/>
    <w:rsid w:val="005B623B"/>
    <w:rsid w:val="005B6C52"/>
    <w:rsid w:val="005B714D"/>
    <w:rsid w:val="005C0256"/>
    <w:rsid w:val="005D3E78"/>
    <w:rsid w:val="005D497E"/>
    <w:rsid w:val="005D5786"/>
    <w:rsid w:val="005E3320"/>
    <w:rsid w:val="005E3904"/>
    <w:rsid w:val="005E41D6"/>
    <w:rsid w:val="005E7AD5"/>
    <w:rsid w:val="005F70D7"/>
    <w:rsid w:val="00621BD9"/>
    <w:rsid w:val="00626AF7"/>
    <w:rsid w:val="00626EAC"/>
    <w:rsid w:val="0063188D"/>
    <w:rsid w:val="0063432D"/>
    <w:rsid w:val="006357BA"/>
    <w:rsid w:val="00636123"/>
    <w:rsid w:val="006367F7"/>
    <w:rsid w:val="00640DAE"/>
    <w:rsid w:val="00644AEB"/>
    <w:rsid w:val="00652BDA"/>
    <w:rsid w:val="00652C46"/>
    <w:rsid w:val="00653182"/>
    <w:rsid w:val="00653FE4"/>
    <w:rsid w:val="006548F3"/>
    <w:rsid w:val="00654AA5"/>
    <w:rsid w:val="00661FDE"/>
    <w:rsid w:val="00663019"/>
    <w:rsid w:val="00664C4E"/>
    <w:rsid w:val="006666B3"/>
    <w:rsid w:val="0067034B"/>
    <w:rsid w:val="00670AB4"/>
    <w:rsid w:val="00670DF6"/>
    <w:rsid w:val="00674A75"/>
    <w:rsid w:val="00682DDC"/>
    <w:rsid w:val="00683070"/>
    <w:rsid w:val="00684E82"/>
    <w:rsid w:val="00691CBF"/>
    <w:rsid w:val="00693A58"/>
    <w:rsid w:val="00695B3F"/>
    <w:rsid w:val="006A6214"/>
    <w:rsid w:val="006A742B"/>
    <w:rsid w:val="006B06AE"/>
    <w:rsid w:val="006B188A"/>
    <w:rsid w:val="006B4051"/>
    <w:rsid w:val="006C5E83"/>
    <w:rsid w:val="006C6E1B"/>
    <w:rsid w:val="006D0A73"/>
    <w:rsid w:val="006D161F"/>
    <w:rsid w:val="006D1F25"/>
    <w:rsid w:val="006D2D55"/>
    <w:rsid w:val="006D517B"/>
    <w:rsid w:val="006D5BFA"/>
    <w:rsid w:val="006E2214"/>
    <w:rsid w:val="006E2792"/>
    <w:rsid w:val="006E6536"/>
    <w:rsid w:val="006E76DA"/>
    <w:rsid w:val="006F050D"/>
    <w:rsid w:val="006F35EE"/>
    <w:rsid w:val="006F39D8"/>
    <w:rsid w:val="00706918"/>
    <w:rsid w:val="00707D00"/>
    <w:rsid w:val="00711463"/>
    <w:rsid w:val="00712BCB"/>
    <w:rsid w:val="0072044F"/>
    <w:rsid w:val="00724D50"/>
    <w:rsid w:val="00724E66"/>
    <w:rsid w:val="00726406"/>
    <w:rsid w:val="0073058B"/>
    <w:rsid w:val="00731CE6"/>
    <w:rsid w:val="007426BC"/>
    <w:rsid w:val="00746FED"/>
    <w:rsid w:val="0074748B"/>
    <w:rsid w:val="00747BF2"/>
    <w:rsid w:val="00750F72"/>
    <w:rsid w:val="00754BD6"/>
    <w:rsid w:val="00756299"/>
    <w:rsid w:val="0075720A"/>
    <w:rsid w:val="00761D52"/>
    <w:rsid w:val="00761F9A"/>
    <w:rsid w:val="00762747"/>
    <w:rsid w:val="00765E70"/>
    <w:rsid w:val="00772C04"/>
    <w:rsid w:val="00777257"/>
    <w:rsid w:val="00782D0A"/>
    <w:rsid w:val="007873B4"/>
    <w:rsid w:val="00787F40"/>
    <w:rsid w:val="00791663"/>
    <w:rsid w:val="00793B41"/>
    <w:rsid w:val="007A0565"/>
    <w:rsid w:val="007A1E0B"/>
    <w:rsid w:val="007A219E"/>
    <w:rsid w:val="007A5B7D"/>
    <w:rsid w:val="007A5F97"/>
    <w:rsid w:val="007A731A"/>
    <w:rsid w:val="007B1149"/>
    <w:rsid w:val="007B24AB"/>
    <w:rsid w:val="007B5A95"/>
    <w:rsid w:val="007B78F1"/>
    <w:rsid w:val="007B79AD"/>
    <w:rsid w:val="007C558F"/>
    <w:rsid w:val="007D0388"/>
    <w:rsid w:val="007D0810"/>
    <w:rsid w:val="007D0E85"/>
    <w:rsid w:val="007D3B3B"/>
    <w:rsid w:val="007D46F6"/>
    <w:rsid w:val="007D5755"/>
    <w:rsid w:val="007D622C"/>
    <w:rsid w:val="007D6765"/>
    <w:rsid w:val="007D7683"/>
    <w:rsid w:val="007E1A11"/>
    <w:rsid w:val="007E2760"/>
    <w:rsid w:val="007E3054"/>
    <w:rsid w:val="007E5188"/>
    <w:rsid w:val="007F6EC7"/>
    <w:rsid w:val="00811D95"/>
    <w:rsid w:val="008135B7"/>
    <w:rsid w:val="00814C01"/>
    <w:rsid w:val="00820656"/>
    <w:rsid w:val="008227E4"/>
    <w:rsid w:val="008254CF"/>
    <w:rsid w:val="00827479"/>
    <w:rsid w:val="008356A8"/>
    <w:rsid w:val="008444DA"/>
    <w:rsid w:val="00847329"/>
    <w:rsid w:val="00847867"/>
    <w:rsid w:val="0085055D"/>
    <w:rsid w:val="00850DB9"/>
    <w:rsid w:val="0085250B"/>
    <w:rsid w:val="0085302F"/>
    <w:rsid w:val="00853D0D"/>
    <w:rsid w:val="008545EA"/>
    <w:rsid w:val="00855550"/>
    <w:rsid w:val="00855A20"/>
    <w:rsid w:val="00860B35"/>
    <w:rsid w:val="0086173C"/>
    <w:rsid w:val="00866143"/>
    <w:rsid w:val="008666DB"/>
    <w:rsid w:val="008731A0"/>
    <w:rsid w:val="00873445"/>
    <w:rsid w:val="0087418C"/>
    <w:rsid w:val="00875C95"/>
    <w:rsid w:val="008800B2"/>
    <w:rsid w:val="008810EA"/>
    <w:rsid w:val="00890282"/>
    <w:rsid w:val="00890E07"/>
    <w:rsid w:val="00894A26"/>
    <w:rsid w:val="00896095"/>
    <w:rsid w:val="00896EAE"/>
    <w:rsid w:val="0089734B"/>
    <w:rsid w:val="008A0ADE"/>
    <w:rsid w:val="008A189D"/>
    <w:rsid w:val="008A2C6B"/>
    <w:rsid w:val="008A343C"/>
    <w:rsid w:val="008A47AB"/>
    <w:rsid w:val="008A5117"/>
    <w:rsid w:val="008A6669"/>
    <w:rsid w:val="008B2DE6"/>
    <w:rsid w:val="008B41FF"/>
    <w:rsid w:val="008B5A57"/>
    <w:rsid w:val="008B5CDB"/>
    <w:rsid w:val="008B6638"/>
    <w:rsid w:val="008B79E8"/>
    <w:rsid w:val="008C3B32"/>
    <w:rsid w:val="008C43F5"/>
    <w:rsid w:val="008C4718"/>
    <w:rsid w:val="008C4D0E"/>
    <w:rsid w:val="008D2479"/>
    <w:rsid w:val="008D3BB1"/>
    <w:rsid w:val="008D4EE6"/>
    <w:rsid w:val="008E1B99"/>
    <w:rsid w:val="008F55F4"/>
    <w:rsid w:val="00905164"/>
    <w:rsid w:val="009059C9"/>
    <w:rsid w:val="009071F6"/>
    <w:rsid w:val="009073D8"/>
    <w:rsid w:val="00910FA9"/>
    <w:rsid w:val="00915E04"/>
    <w:rsid w:val="00917936"/>
    <w:rsid w:val="00923F0D"/>
    <w:rsid w:val="00924209"/>
    <w:rsid w:val="00927019"/>
    <w:rsid w:val="00927A74"/>
    <w:rsid w:val="00931AFE"/>
    <w:rsid w:val="00933EC5"/>
    <w:rsid w:val="00935B63"/>
    <w:rsid w:val="00936127"/>
    <w:rsid w:val="00937532"/>
    <w:rsid w:val="00940E72"/>
    <w:rsid w:val="0094292F"/>
    <w:rsid w:val="00942A4F"/>
    <w:rsid w:val="0094324E"/>
    <w:rsid w:val="0094537F"/>
    <w:rsid w:val="00946190"/>
    <w:rsid w:val="00946DC4"/>
    <w:rsid w:val="00947BA0"/>
    <w:rsid w:val="00954F2A"/>
    <w:rsid w:val="0095606F"/>
    <w:rsid w:val="009562AF"/>
    <w:rsid w:val="00956CF9"/>
    <w:rsid w:val="009616D0"/>
    <w:rsid w:val="00964358"/>
    <w:rsid w:val="00967A9D"/>
    <w:rsid w:val="00967B7E"/>
    <w:rsid w:val="00970656"/>
    <w:rsid w:val="009715BA"/>
    <w:rsid w:val="00971BFB"/>
    <w:rsid w:val="00971E69"/>
    <w:rsid w:val="00972225"/>
    <w:rsid w:val="00974D39"/>
    <w:rsid w:val="00975964"/>
    <w:rsid w:val="009775E4"/>
    <w:rsid w:val="0098286A"/>
    <w:rsid w:val="00983B0F"/>
    <w:rsid w:val="0098679F"/>
    <w:rsid w:val="00987743"/>
    <w:rsid w:val="00990827"/>
    <w:rsid w:val="009934E5"/>
    <w:rsid w:val="009A0B1D"/>
    <w:rsid w:val="009A20B9"/>
    <w:rsid w:val="009A3B8E"/>
    <w:rsid w:val="009A61B7"/>
    <w:rsid w:val="009B498A"/>
    <w:rsid w:val="009B5B41"/>
    <w:rsid w:val="009B7494"/>
    <w:rsid w:val="009C46A9"/>
    <w:rsid w:val="009C56CC"/>
    <w:rsid w:val="009C59DB"/>
    <w:rsid w:val="009D2841"/>
    <w:rsid w:val="009D5AD9"/>
    <w:rsid w:val="009E076A"/>
    <w:rsid w:val="009E090D"/>
    <w:rsid w:val="009E2251"/>
    <w:rsid w:val="009E3181"/>
    <w:rsid w:val="009E711F"/>
    <w:rsid w:val="009F2C52"/>
    <w:rsid w:val="009F6ED7"/>
    <w:rsid w:val="00A00369"/>
    <w:rsid w:val="00A0046C"/>
    <w:rsid w:val="00A00CC0"/>
    <w:rsid w:val="00A01357"/>
    <w:rsid w:val="00A047F8"/>
    <w:rsid w:val="00A13818"/>
    <w:rsid w:val="00A23194"/>
    <w:rsid w:val="00A2436A"/>
    <w:rsid w:val="00A24FFD"/>
    <w:rsid w:val="00A3427C"/>
    <w:rsid w:val="00A35FD6"/>
    <w:rsid w:val="00A37020"/>
    <w:rsid w:val="00A40543"/>
    <w:rsid w:val="00A40AB3"/>
    <w:rsid w:val="00A44151"/>
    <w:rsid w:val="00A45927"/>
    <w:rsid w:val="00A46F7F"/>
    <w:rsid w:val="00A53E03"/>
    <w:rsid w:val="00A5419D"/>
    <w:rsid w:val="00A5568A"/>
    <w:rsid w:val="00A56649"/>
    <w:rsid w:val="00A57900"/>
    <w:rsid w:val="00A620B2"/>
    <w:rsid w:val="00A62AC6"/>
    <w:rsid w:val="00A65F04"/>
    <w:rsid w:val="00A67EBA"/>
    <w:rsid w:val="00A70877"/>
    <w:rsid w:val="00A70C15"/>
    <w:rsid w:val="00A7123D"/>
    <w:rsid w:val="00A74523"/>
    <w:rsid w:val="00A76439"/>
    <w:rsid w:val="00A76D3D"/>
    <w:rsid w:val="00A81D22"/>
    <w:rsid w:val="00A820A7"/>
    <w:rsid w:val="00A82937"/>
    <w:rsid w:val="00A84D90"/>
    <w:rsid w:val="00A85065"/>
    <w:rsid w:val="00A879A6"/>
    <w:rsid w:val="00A96458"/>
    <w:rsid w:val="00AA17E2"/>
    <w:rsid w:val="00AA5A0F"/>
    <w:rsid w:val="00AB1D48"/>
    <w:rsid w:val="00AB29F5"/>
    <w:rsid w:val="00AB6165"/>
    <w:rsid w:val="00AB6BBC"/>
    <w:rsid w:val="00AC2793"/>
    <w:rsid w:val="00AC363C"/>
    <w:rsid w:val="00AC6696"/>
    <w:rsid w:val="00AD0EEE"/>
    <w:rsid w:val="00AD1411"/>
    <w:rsid w:val="00AD3A07"/>
    <w:rsid w:val="00AD5DD1"/>
    <w:rsid w:val="00AD76C7"/>
    <w:rsid w:val="00AE1A40"/>
    <w:rsid w:val="00AE6161"/>
    <w:rsid w:val="00AE624A"/>
    <w:rsid w:val="00AE6EAD"/>
    <w:rsid w:val="00AE7148"/>
    <w:rsid w:val="00AF14D8"/>
    <w:rsid w:val="00AF2859"/>
    <w:rsid w:val="00AF57A1"/>
    <w:rsid w:val="00AF5EE4"/>
    <w:rsid w:val="00AF61E6"/>
    <w:rsid w:val="00AF715A"/>
    <w:rsid w:val="00AF71BB"/>
    <w:rsid w:val="00B01AE5"/>
    <w:rsid w:val="00B02433"/>
    <w:rsid w:val="00B03473"/>
    <w:rsid w:val="00B04643"/>
    <w:rsid w:val="00B0610F"/>
    <w:rsid w:val="00B108C3"/>
    <w:rsid w:val="00B113A4"/>
    <w:rsid w:val="00B14319"/>
    <w:rsid w:val="00B1639A"/>
    <w:rsid w:val="00B1650D"/>
    <w:rsid w:val="00B176F8"/>
    <w:rsid w:val="00B17A5B"/>
    <w:rsid w:val="00B204CE"/>
    <w:rsid w:val="00B20C72"/>
    <w:rsid w:val="00B22CE0"/>
    <w:rsid w:val="00B23674"/>
    <w:rsid w:val="00B254F1"/>
    <w:rsid w:val="00B261C6"/>
    <w:rsid w:val="00B26A5D"/>
    <w:rsid w:val="00B27A47"/>
    <w:rsid w:val="00B32E09"/>
    <w:rsid w:val="00B33AF9"/>
    <w:rsid w:val="00B373FB"/>
    <w:rsid w:val="00B37BC7"/>
    <w:rsid w:val="00B40739"/>
    <w:rsid w:val="00B40B3D"/>
    <w:rsid w:val="00B433E0"/>
    <w:rsid w:val="00B463C3"/>
    <w:rsid w:val="00B466FA"/>
    <w:rsid w:val="00B46B01"/>
    <w:rsid w:val="00B4773D"/>
    <w:rsid w:val="00B52950"/>
    <w:rsid w:val="00B5720B"/>
    <w:rsid w:val="00B577F2"/>
    <w:rsid w:val="00B623A4"/>
    <w:rsid w:val="00B656BC"/>
    <w:rsid w:val="00B719E6"/>
    <w:rsid w:val="00B71C91"/>
    <w:rsid w:val="00B71F58"/>
    <w:rsid w:val="00B729CC"/>
    <w:rsid w:val="00B7363A"/>
    <w:rsid w:val="00B743F6"/>
    <w:rsid w:val="00B7597F"/>
    <w:rsid w:val="00B76F07"/>
    <w:rsid w:val="00B83350"/>
    <w:rsid w:val="00B84D5F"/>
    <w:rsid w:val="00B85192"/>
    <w:rsid w:val="00B85C76"/>
    <w:rsid w:val="00B913B1"/>
    <w:rsid w:val="00B919C3"/>
    <w:rsid w:val="00B92AE0"/>
    <w:rsid w:val="00B93E8E"/>
    <w:rsid w:val="00B9782B"/>
    <w:rsid w:val="00BA2540"/>
    <w:rsid w:val="00BA384E"/>
    <w:rsid w:val="00BA5FD0"/>
    <w:rsid w:val="00BA79B3"/>
    <w:rsid w:val="00BB056E"/>
    <w:rsid w:val="00BB0E25"/>
    <w:rsid w:val="00BB245F"/>
    <w:rsid w:val="00BB27EE"/>
    <w:rsid w:val="00BB3043"/>
    <w:rsid w:val="00BB34B2"/>
    <w:rsid w:val="00BB5585"/>
    <w:rsid w:val="00BB5E63"/>
    <w:rsid w:val="00BC0954"/>
    <w:rsid w:val="00BC3206"/>
    <w:rsid w:val="00BC346B"/>
    <w:rsid w:val="00BC492A"/>
    <w:rsid w:val="00BC4A8E"/>
    <w:rsid w:val="00BC70DA"/>
    <w:rsid w:val="00BD0DA4"/>
    <w:rsid w:val="00BD4B58"/>
    <w:rsid w:val="00BD5B6B"/>
    <w:rsid w:val="00BD6898"/>
    <w:rsid w:val="00BD6E5A"/>
    <w:rsid w:val="00BE13F1"/>
    <w:rsid w:val="00BE1F9A"/>
    <w:rsid w:val="00BE5A42"/>
    <w:rsid w:val="00BF01E4"/>
    <w:rsid w:val="00BF1352"/>
    <w:rsid w:val="00BF189F"/>
    <w:rsid w:val="00BF3BBF"/>
    <w:rsid w:val="00BF4B18"/>
    <w:rsid w:val="00BF52E3"/>
    <w:rsid w:val="00C00261"/>
    <w:rsid w:val="00C03E34"/>
    <w:rsid w:val="00C04FFC"/>
    <w:rsid w:val="00C11C8B"/>
    <w:rsid w:val="00C1303C"/>
    <w:rsid w:val="00C142F6"/>
    <w:rsid w:val="00C17060"/>
    <w:rsid w:val="00C21E84"/>
    <w:rsid w:val="00C253B9"/>
    <w:rsid w:val="00C32422"/>
    <w:rsid w:val="00C368C1"/>
    <w:rsid w:val="00C369B4"/>
    <w:rsid w:val="00C42B2E"/>
    <w:rsid w:val="00C449BC"/>
    <w:rsid w:val="00C475CD"/>
    <w:rsid w:val="00C475F3"/>
    <w:rsid w:val="00C5167C"/>
    <w:rsid w:val="00C53233"/>
    <w:rsid w:val="00C56839"/>
    <w:rsid w:val="00C62873"/>
    <w:rsid w:val="00C6332D"/>
    <w:rsid w:val="00C650C0"/>
    <w:rsid w:val="00C66893"/>
    <w:rsid w:val="00C66C47"/>
    <w:rsid w:val="00C67E95"/>
    <w:rsid w:val="00C7163D"/>
    <w:rsid w:val="00C7219C"/>
    <w:rsid w:val="00C7230D"/>
    <w:rsid w:val="00C74173"/>
    <w:rsid w:val="00C74B30"/>
    <w:rsid w:val="00C7701F"/>
    <w:rsid w:val="00C8086B"/>
    <w:rsid w:val="00C8208F"/>
    <w:rsid w:val="00C828F3"/>
    <w:rsid w:val="00C8350E"/>
    <w:rsid w:val="00C84C7C"/>
    <w:rsid w:val="00C8587C"/>
    <w:rsid w:val="00C868C0"/>
    <w:rsid w:val="00CA3EBE"/>
    <w:rsid w:val="00CB11F6"/>
    <w:rsid w:val="00CC1EAC"/>
    <w:rsid w:val="00CC1F79"/>
    <w:rsid w:val="00CC58C2"/>
    <w:rsid w:val="00CC638E"/>
    <w:rsid w:val="00CC63EA"/>
    <w:rsid w:val="00CC69EF"/>
    <w:rsid w:val="00CC7019"/>
    <w:rsid w:val="00CC76D9"/>
    <w:rsid w:val="00CD2E15"/>
    <w:rsid w:val="00CD3A92"/>
    <w:rsid w:val="00CD3DA5"/>
    <w:rsid w:val="00CD48AA"/>
    <w:rsid w:val="00CD5067"/>
    <w:rsid w:val="00CE0D33"/>
    <w:rsid w:val="00CE2116"/>
    <w:rsid w:val="00CE4E3F"/>
    <w:rsid w:val="00CE5FD8"/>
    <w:rsid w:val="00CE649C"/>
    <w:rsid w:val="00CF1137"/>
    <w:rsid w:val="00CF2268"/>
    <w:rsid w:val="00D003F4"/>
    <w:rsid w:val="00D0412A"/>
    <w:rsid w:val="00D05A18"/>
    <w:rsid w:val="00D0600D"/>
    <w:rsid w:val="00D06536"/>
    <w:rsid w:val="00D078B9"/>
    <w:rsid w:val="00D0795D"/>
    <w:rsid w:val="00D10CA1"/>
    <w:rsid w:val="00D10CCB"/>
    <w:rsid w:val="00D1412B"/>
    <w:rsid w:val="00D21EA1"/>
    <w:rsid w:val="00D27829"/>
    <w:rsid w:val="00D35E89"/>
    <w:rsid w:val="00D4126A"/>
    <w:rsid w:val="00D43C7E"/>
    <w:rsid w:val="00D45882"/>
    <w:rsid w:val="00D550A4"/>
    <w:rsid w:val="00D55C48"/>
    <w:rsid w:val="00D57026"/>
    <w:rsid w:val="00D5785F"/>
    <w:rsid w:val="00D57A45"/>
    <w:rsid w:val="00D619D9"/>
    <w:rsid w:val="00D621C2"/>
    <w:rsid w:val="00D63915"/>
    <w:rsid w:val="00D653CB"/>
    <w:rsid w:val="00D654A1"/>
    <w:rsid w:val="00D66109"/>
    <w:rsid w:val="00D6635C"/>
    <w:rsid w:val="00D715F4"/>
    <w:rsid w:val="00D752DB"/>
    <w:rsid w:val="00D75993"/>
    <w:rsid w:val="00D7721A"/>
    <w:rsid w:val="00D77B45"/>
    <w:rsid w:val="00D82B12"/>
    <w:rsid w:val="00D82F39"/>
    <w:rsid w:val="00D83CA9"/>
    <w:rsid w:val="00D863ED"/>
    <w:rsid w:val="00D86A06"/>
    <w:rsid w:val="00D877C6"/>
    <w:rsid w:val="00D90FAB"/>
    <w:rsid w:val="00D914E4"/>
    <w:rsid w:val="00D9475B"/>
    <w:rsid w:val="00D95BA4"/>
    <w:rsid w:val="00D95DF5"/>
    <w:rsid w:val="00D961E1"/>
    <w:rsid w:val="00D96A62"/>
    <w:rsid w:val="00DA1483"/>
    <w:rsid w:val="00DA28C2"/>
    <w:rsid w:val="00DB131F"/>
    <w:rsid w:val="00DB6732"/>
    <w:rsid w:val="00DC3702"/>
    <w:rsid w:val="00DC58F0"/>
    <w:rsid w:val="00DD4D35"/>
    <w:rsid w:val="00DD57DE"/>
    <w:rsid w:val="00DD5F40"/>
    <w:rsid w:val="00DD6644"/>
    <w:rsid w:val="00DE1B41"/>
    <w:rsid w:val="00DE5FCF"/>
    <w:rsid w:val="00DE6DAF"/>
    <w:rsid w:val="00DE7FEB"/>
    <w:rsid w:val="00DF1AD5"/>
    <w:rsid w:val="00DF3DB0"/>
    <w:rsid w:val="00DF77B2"/>
    <w:rsid w:val="00E01553"/>
    <w:rsid w:val="00E05140"/>
    <w:rsid w:val="00E109F9"/>
    <w:rsid w:val="00E10B98"/>
    <w:rsid w:val="00E126EE"/>
    <w:rsid w:val="00E1282C"/>
    <w:rsid w:val="00E13487"/>
    <w:rsid w:val="00E21759"/>
    <w:rsid w:val="00E23E9A"/>
    <w:rsid w:val="00E2688F"/>
    <w:rsid w:val="00E27AD1"/>
    <w:rsid w:val="00E30655"/>
    <w:rsid w:val="00E30E73"/>
    <w:rsid w:val="00E35AB1"/>
    <w:rsid w:val="00E4020A"/>
    <w:rsid w:val="00E42F2B"/>
    <w:rsid w:val="00E4658C"/>
    <w:rsid w:val="00E54E58"/>
    <w:rsid w:val="00E56669"/>
    <w:rsid w:val="00E61A71"/>
    <w:rsid w:val="00E678EE"/>
    <w:rsid w:val="00E70435"/>
    <w:rsid w:val="00E7068F"/>
    <w:rsid w:val="00E70962"/>
    <w:rsid w:val="00E70B04"/>
    <w:rsid w:val="00E72C7E"/>
    <w:rsid w:val="00E77388"/>
    <w:rsid w:val="00E77725"/>
    <w:rsid w:val="00E80CF5"/>
    <w:rsid w:val="00E857A1"/>
    <w:rsid w:val="00E86C1A"/>
    <w:rsid w:val="00E924AB"/>
    <w:rsid w:val="00E95ADE"/>
    <w:rsid w:val="00E967C3"/>
    <w:rsid w:val="00E96E7B"/>
    <w:rsid w:val="00E97760"/>
    <w:rsid w:val="00EA0D33"/>
    <w:rsid w:val="00EA1B55"/>
    <w:rsid w:val="00EA270F"/>
    <w:rsid w:val="00EA4637"/>
    <w:rsid w:val="00EA530E"/>
    <w:rsid w:val="00EA60C9"/>
    <w:rsid w:val="00EB0230"/>
    <w:rsid w:val="00EB235A"/>
    <w:rsid w:val="00EB3921"/>
    <w:rsid w:val="00EB3D7F"/>
    <w:rsid w:val="00EC2120"/>
    <w:rsid w:val="00EC309A"/>
    <w:rsid w:val="00EC3681"/>
    <w:rsid w:val="00EC3915"/>
    <w:rsid w:val="00ED0A0F"/>
    <w:rsid w:val="00ED3922"/>
    <w:rsid w:val="00ED6E7F"/>
    <w:rsid w:val="00EE1C2E"/>
    <w:rsid w:val="00EE6D19"/>
    <w:rsid w:val="00EE744D"/>
    <w:rsid w:val="00EF20D7"/>
    <w:rsid w:val="00EF2FC6"/>
    <w:rsid w:val="00EF38EB"/>
    <w:rsid w:val="00EF6E1F"/>
    <w:rsid w:val="00F12653"/>
    <w:rsid w:val="00F16036"/>
    <w:rsid w:val="00F21541"/>
    <w:rsid w:val="00F21F89"/>
    <w:rsid w:val="00F23DF0"/>
    <w:rsid w:val="00F247FE"/>
    <w:rsid w:val="00F2514D"/>
    <w:rsid w:val="00F25E1C"/>
    <w:rsid w:val="00F277EE"/>
    <w:rsid w:val="00F30D37"/>
    <w:rsid w:val="00F31FFF"/>
    <w:rsid w:val="00F32127"/>
    <w:rsid w:val="00F32C63"/>
    <w:rsid w:val="00F32D62"/>
    <w:rsid w:val="00F334B4"/>
    <w:rsid w:val="00F34BBF"/>
    <w:rsid w:val="00F353D5"/>
    <w:rsid w:val="00F36017"/>
    <w:rsid w:val="00F40CD4"/>
    <w:rsid w:val="00F4296A"/>
    <w:rsid w:val="00F42C5E"/>
    <w:rsid w:val="00F43D3B"/>
    <w:rsid w:val="00F46F93"/>
    <w:rsid w:val="00F55738"/>
    <w:rsid w:val="00F61775"/>
    <w:rsid w:val="00F63AB9"/>
    <w:rsid w:val="00F672F9"/>
    <w:rsid w:val="00F67BF1"/>
    <w:rsid w:val="00F71257"/>
    <w:rsid w:val="00F752AA"/>
    <w:rsid w:val="00F75BF6"/>
    <w:rsid w:val="00F7792F"/>
    <w:rsid w:val="00F826E1"/>
    <w:rsid w:val="00F82AF2"/>
    <w:rsid w:val="00F83CE7"/>
    <w:rsid w:val="00F86ADC"/>
    <w:rsid w:val="00F86B6A"/>
    <w:rsid w:val="00F87D53"/>
    <w:rsid w:val="00F90BB6"/>
    <w:rsid w:val="00F920A1"/>
    <w:rsid w:val="00F92A96"/>
    <w:rsid w:val="00F97FC0"/>
    <w:rsid w:val="00FA20E8"/>
    <w:rsid w:val="00FA3C4A"/>
    <w:rsid w:val="00FB1067"/>
    <w:rsid w:val="00FB4CAA"/>
    <w:rsid w:val="00FB7299"/>
    <w:rsid w:val="00FC4650"/>
    <w:rsid w:val="00FC526C"/>
    <w:rsid w:val="00FC6D05"/>
    <w:rsid w:val="00FD01B6"/>
    <w:rsid w:val="00FD09CE"/>
    <w:rsid w:val="00FD1C91"/>
    <w:rsid w:val="00FD2CE1"/>
    <w:rsid w:val="00FD49B5"/>
    <w:rsid w:val="00FD7D39"/>
    <w:rsid w:val="00FE23EE"/>
    <w:rsid w:val="00FE397C"/>
    <w:rsid w:val="00FE55C4"/>
    <w:rsid w:val="00FE5CF3"/>
    <w:rsid w:val="00FE6FA0"/>
    <w:rsid w:val="00FE7C7D"/>
    <w:rsid w:val="00FF2666"/>
    <w:rsid w:val="00FF27E8"/>
    <w:rsid w:val="00FF3625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1">
    <w:name w:val="heading 1"/>
    <w:basedOn w:val="a"/>
    <w:link w:val="1Char"/>
    <w:uiPriority w:val="1"/>
    <w:qFormat/>
    <w:rsid w:val="00A35FD6"/>
    <w:pPr>
      <w:wordWrap/>
      <w:autoSpaceDE/>
      <w:autoSpaceDN/>
      <w:spacing w:line="470" w:lineRule="exact"/>
      <w:ind w:left="120" w:right="102"/>
      <w:jc w:val="left"/>
      <w:outlineLvl w:val="0"/>
    </w:pPr>
    <w:rPr>
      <w:rFonts w:eastAsia="맑은 고딕" w:cs="맑은 고딕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Char"/>
    <w:uiPriority w:val="1"/>
    <w:qFormat/>
    <w:rsid w:val="00A35FD6"/>
    <w:pPr>
      <w:wordWrap/>
      <w:autoSpaceDE/>
      <w:autoSpaceDN/>
      <w:ind w:left="120" w:right="102"/>
      <w:jc w:val="left"/>
      <w:outlineLvl w:val="1"/>
    </w:pPr>
    <w:rPr>
      <w:rFonts w:eastAsia="맑은 고딕" w:cs="맑은 고딕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4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34E5"/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a4">
    <w:name w:val="footer"/>
    <w:basedOn w:val="a"/>
    <w:link w:val="Char0"/>
    <w:uiPriority w:val="99"/>
    <w:unhideWhenUsed/>
    <w:rsid w:val="009934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34E5"/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a5">
    <w:name w:val="List Paragraph"/>
    <w:basedOn w:val="a"/>
    <w:uiPriority w:val="34"/>
    <w:qFormat/>
    <w:rsid w:val="009934E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9934E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934E5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9934E5"/>
    <w:rPr>
      <w:rFonts w:ascii="Tahoma" w:eastAsia="Times New Roman" w:hAnsi="Tahoma" w:cs="Tahoma"/>
      <w:kern w:val="2"/>
      <w:sz w:val="16"/>
      <w:szCs w:val="16"/>
      <w:lang w:eastAsia="ko-KR"/>
    </w:rPr>
  </w:style>
  <w:style w:type="character" w:customStyle="1" w:styleId="Style1">
    <w:name w:val="Style1"/>
    <w:basedOn w:val="a0"/>
    <w:uiPriority w:val="1"/>
    <w:rsid w:val="001A47CF"/>
    <w:rPr>
      <w:rFonts w:ascii="Arial" w:hAnsi="Arial"/>
      <w:b/>
      <w:sz w:val="32"/>
    </w:rPr>
  </w:style>
  <w:style w:type="character" w:customStyle="1" w:styleId="1Char">
    <w:name w:val="제목 1 Char"/>
    <w:basedOn w:val="a0"/>
    <w:link w:val="1"/>
    <w:uiPriority w:val="1"/>
    <w:rsid w:val="00A35FD6"/>
    <w:rPr>
      <w:rFonts w:ascii="맑은 고딕" w:eastAsia="맑은 고딕" w:hAnsi="맑은 고딕" w:cs="맑은 고딕"/>
      <w:b/>
      <w:bCs/>
      <w:sz w:val="36"/>
      <w:szCs w:val="36"/>
    </w:rPr>
  </w:style>
  <w:style w:type="character" w:customStyle="1" w:styleId="2Char">
    <w:name w:val="제목 2 Char"/>
    <w:basedOn w:val="a0"/>
    <w:link w:val="2"/>
    <w:uiPriority w:val="1"/>
    <w:rsid w:val="00A35FD6"/>
    <w:rPr>
      <w:rFonts w:ascii="맑은 고딕" w:eastAsia="맑은 고딕" w:hAnsi="맑은 고딕" w:cs="맑은 고딕"/>
      <w:sz w:val="28"/>
      <w:szCs w:val="28"/>
    </w:rPr>
  </w:style>
  <w:style w:type="paragraph" w:styleId="a8">
    <w:name w:val="Body Text"/>
    <w:basedOn w:val="a"/>
    <w:link w:val="Char2"/>
    <w:uiPriority w:val="1"/>
    <w:qFormat/>
    <w:rsid w:val="00A35FD6"/>
    <w:pPr>
      <w:wordWrap/>
      <w:autoSpaceDE/>
      <w:autoSpaceDN/>
      <w:ind w:left="120"/>
      <w:jc w:val="left"/>
    </w:pPr>
    <w:rPr>
      <w:rFonts w:eastAsia="맑은 고딕" w:cs="맑은 고딕"/>
      <w:kern w:val="0"/>
      <w:sz w:val="22"/>
      <w:lang w:eastAsia="en-US"/>
    </w:rPr>
  </w:style>
  <w:style w:type="character" w:customStyle="1" w:styleId="Char2">
    <w:name w:val="본문 Char"/>
    <w:basedOn w:val="a0"/>
    <w:link w:val="a8"/>
    <w:uiPriority w:val="1"/>
    <w:rsid w:val="00A35FD6"/>
    <w:rPr>
      <w:rFonts w:ascii="맑은 고딕" w:eastAsia="맑은 고딕" w:hAnsi="맑은 고딕" w:cs="맑은 고딕"/>
    </w:rPr>
  </w:style>
  <w:style w:type="table" w:styleId="a9">
    <w:name w:val="Table Grid"/>
    <w:basedOn w:val="a1"/>
    <w:uiPriority w:val="59"/>
    <w:rsid w:val="00E1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109F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1">
    <w:name w:val="heading 1"/>
    <w:basedOn w:val="a"/>
    <w:link w:val="1Char"/>
    <w:uiPriority w:val="1"/>
    <w:qFormat/>
    <w:rsid w:val="00A35FD6"/>
    <w:pPr>
      <w:wordWrap/>
      <w:autoSpaceDE/>
      <w:autoSpaceDN/>
      <w:spacing w:line="470" w:lineRule="exact"/>
      <w:ind w:left="120" w:right="102"/>
      <w:jc w:val="left"/>
      <w:outlineLvl w:val="0"/>
    </w:pPr>
    <w:rPr>
      <w:rFonts w:eastAsia="맑은 고딕" w:cs="맑은 고딕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Char"/>
    <w:uiPriority w:val="1"/>
    <w:qFormat/>
    <w:rsid w:val="00A35FD6"/>
    <w:pPr>
      <w:wordWrap/>
      <w:autoSpaceDE/>
      <w:autoSpaceDN/>
      <w:ind w:left="120" w:right="102"/>
      <w:jc w:val="left"/>
      <w:outlineLvl w:val="1"/>
    </w:pPr>
    <w:rPr>
      <w:rFonts w:eastAsia="맑은 고딕" w:cs="맑은 고딕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4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34E5"/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a4">
    <w:name w:val="footer"/>
    <w:basedOn w:val="a"/>
    <w:link w:val="Char0"/>
    <w:uiPriority w:val="99"/>
    <w:unhideWhenUsed/>
    <w:rsid w:val="009934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34E5"/>
    <w:rPr>
      <w:rFonts w:ascii="맑은 고딕" w:eastAsia="Times New Roman" w:hAnsi="맑은 고딕" w:cs="Times New Roman"/>
      <w:kern w:val="2"/>
      <w:sz w:val="20"/>
      <w:lang w:eastAsia="ko-KR"/>
    </w:rPr>
  </w:style>
  <w:style w:type="paragraph" w:styleId="a5">
    <w:name w:val="List Paragraph"/>
    <w:basedOn w:val="a"/>
    <w:uiPriority w:val="34"/>
    <w:qFormat/>
    <w:rsid w:val="009934E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9934E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934E5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9934E5"/>
    <w:rPr>
      <w:rFonts w:ascii="Tahoma" w:eastAsia="Times New Roman" w:hAnsi="Tahoma" w:cs="Tahoma"/>
      <w:kern w:val="2"/>
      <w:sz w:val="16"/>
      <w:szCs w:val="16"/>
      <w:lang w:eastAsia="ko-KR"/>
    </w:rPr>
  </w:style>
  <w:style w:type="character" w:customStyle="1" w:styleId="Style1">
    <w:name w:val="Style1"/>
    <w:basedOn w:val="a0"/>
    <w:uiPriority w:val="1"/>
    <w:rsid w:val="001A47CF"/>
    <w:rPr>
      <w:rFonts w:ascii="Arial" w:hAnsi="Arial"/>
      <w:b/>
      <w:sz w:val="32"/>
    </w:rPr>
  </w:style>
  <w:style w:type="character" w:customStyle="1" w:styleId="1Char">
    <w:name w:val="제목 1 Char"/>
    <w:basedOn w:val="a0"/>
    <w:link w:val="1"/>
    <w:uiPriority w:val="1"/>
    <w:rsid w:val="00A35FD6"/>
    <w:rPr>
      <w:rFonts w:ascii="맑은 고딕" w:eastAsia="맑은 고딕" w:hAnsi="맑은 고딕" w:cs="맑은 고딕"/>
      <w:b/>
      <w:bCs/>
      <w:sz w:val="36"/>
      <w:szCs w:val="36"/>
    </w:rPr>
  </w:style>
  <w:style w:type="character" w:customStyle="1" w:styleId="2Char">
    <w:name w:val="제목 2 Char"/>
    <w:basedOn w:val="a0"/>
    <w:link w:val="2"/>
    <w:uiPriority w:val="1"/>
    <w:rsid w:val="00A35FD6"/>
    <w:rPr>
      <w:rFonts w:ascii="맑은 고딕" w:eastAsia="맑은 고딕" w:hAnsi="맑은 고딕" w:cs="맑은 고딕"/>
      <w:sz w:val="28"/>
      <w:szCs w:val="28"/>
    </w:rPr>
  </w:style>
  <w:style w:type="paragraph" w:styleId="a8">
    <w:name w:val="Body Text"/>
    <w:basedOn w:val="a"/>
    <w:link w:val="Char2"/>
    <w:uiPriority w:val="1"/>
    <w:qFormat/>
    <w:rsid w:val="00A35FD6"/>
    <w:pPr>
      <w:wordWrap/>
      <w:autoSpaceDE/>
      <w:autoSpaceDN/>
      <w:ind w:left="120"/>
      <w:jc w:val="left"/>
    </w:pPr>
    <w:rPr>
      <w:rFonts w:eastAsia="맑은 고딕" w:cs="맑은 고딕"/>
      <w:kern w:val="0"/>
      <w:sz w:val="22"/>
      <w:lang w:eastAsia="en-US"/>
    </w:rPr>
  </w:style>
  <w:style w:type="character" w:customStyle="1" w:styleId="Char2">
    <w:name w:val="본문 Char"/>
    <w:basedOn w:val="a0"/>
    <w:link w:val="a8"/>
    <w:uiPriority w:val="1"/>
    <w:rsid w:val="00A35FD6"/>
    <w:rPr>
      <w:rFonts w:ascii="맑은 고딕" w:eastAsia="맑은 고딕" w:hAnsi="맑은 고딕" w:cs="맑은 고딕"/>
    </w:rPr>
  </w:style>
  <w:style w:type="table" w:styleId="a9">
    <w:name w:val="Table Grid"/>
    <w:basedOn w:val="a1"/>
    <w:uiPriority w:val="59"/>
    <w:rsid w:val="00E1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109F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bj@hanvietinves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gbj@hanvietinves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D35F-CC65-408C-B3A2-092479E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강'S</cp:lastModifiedBy>
  <cp:revision>6</cp:revision>
  <cp:lastPrinted>2016-08-01T01:12:00Z</cp:lastPrinted>
  <dcterms:created xsi:type="dcterms:W3CDTF">2016-10-19T03:46:00Z</dcterms:created>
  <dcterms:modified xsi:type="dcterms:W3CDTF">2016-10-19T04:00:00Z</dcterms:modified>
</cp:coreProperties>
</file>